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de-DE"/>
        </w:rPr>
        <w:id w:val="-1890557789"/>
        <w:docPartObj>
          <w:docPartGallery w:val="Cover Pages"/>
          <w:docPartUnique/>
        </w:docPartObj>
      </w:sdtPr>
      <w:sdtContent>
        <w:p w14:paraId="7EBB6198" w14:textId="5DCA598F" w:rsidR="003C1F14" w:rsidRPr="003C1F14" w:rsidRDefault="003C1F14">
          <w:pPr>
            <w:rPr>
              <w:lang w:val="de-DE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235"/>
          </w:tblGrid>
          <w:tr w:rsidR="003C1F14" w:rsidRPr="003C1F14" w14:paraId="7D17B85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59C0278" w14:textId="0F0CEFF7" w:rsidR="003C1F14" w:rsidRPr="003C1F14" w:rsidRDefault="003C1F14">
                <w:pPr>
                  <w:pStyle w:val="NoSpacing"/>
                  <w:rPr>
                    <w:color w:val="2F5496" w:themeColor="accent1" w:themeShade="BF"/>
                    <w:sz w:val="24"/>
                    <w:lang w:val="de-DE"/>
                  </w:rPr>
                </w:pPr>
              </w:p>
            </w:tc>
          </w:tr>
          <w:tr w:rsidR="003C1F14" w:rsidRPr="003C1F14" w14:paraId="533AD646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de-DE"/>
                  </w:rPr>
                  <w:alias w:val="Title"/>
                  <w:id w:val="13406919"/>
                  <w:placeholder>
                    <w:docPart w:val="FAB3AEF958EA4A428C3FC62DECDDCF6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207E076" w14:textId="0B30ED35" w:rsidR="003C1F14" w:rsidRPr="003C1F14" w:rsidRDefault="003C1F14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de-DE"/>
                      </w:rPr>
                    </w:pPr>
                    <w:r w:rsidRPr="003C1F14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de-DE"/>
                      </w:rPr>
                      <w:t>Projektdokumentation</w:t>
                    </w:r>
                  </w:p>
                </w:sdtContent>
              </w:sdt>
            </w:tc>
          </w:tr>
          <w:tr w:rsidR="003C1F14" w:rsidRPr="003C1F14" w14:paraId="5D4422E2" w14:textId="77777777">
            <w:sdt>
              <w:sdtPr>
                <w:rPr>
                  <w:color w:val="2F5496" w:themeColor="accent1" w:themeShade="BF"/>
                  <w:sz w:val="24"/>
                  <w:lang w:val="de-DE"/>
                </w:rPr>
                <w:alias w:val="Author"/>
                <w:tag w:val=""/>
                <w:id w:val="1307973688"/>
                <w:placeholder>
                  <w:docPart w:val="116255277D2F4A20B7F874B67E959E3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33B193E" w14:textId="10C7ED14" w:rsidR="003C1F14" w:rsidRPr="003C1F14" w:rsidRDefault="003C1F14">
                    <w:pPr>
                      <w:pStyle w:val="NoSpacing"/>
                      <w:rPr>
                        <w:color w:val="2F5496" w:themeColor="accent1" w:themeShade="BF"/>
                        <w:sz w:val="24"/>
                        <w:lang w:val="de-DE"/>
                      </w:rPr>
                    </w:pPr>
                    <w:r w:rsidRPr="003C1F14">
                      <w:rPr>
                        <w:color w:val="2F5496" w:themeColor="accent1" w:themeShade="BF"/>
                        <w:sz w:val="24"/>
                        <w:lang w:val="de-DE"/>
                      </w:rPr>
                      <w:t>Max Ullman, Daniel Kühnel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3C1F14" w:rsidRPr="003C1F14" w14:paraId="05BF2BEE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  <w:lang w:val="de-DE"/>
                  </w:rPr>
                  <w:alias w:val="Author"/>
                  <w:id w:val="13406928"/>
                  <w:placeholder>
                    <w:docPart w:val="CEDD0DBDAEFF4EBAAF724AF062B58EB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9FB1D42" w14:textId="60D02BF3" w:rsidR="003C1F14" w:rsidRPr="003C1F14" w:rsidRDefault="003C1F14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  <w:lang w:val="de-DE"/>
                      </w:rPr>
                    </w:pPr>
                    <w:r w:rsidRPr="003C1F14">
                      <w:rPr>
                        <w:color w:val="4472C4" w:themeColor="accent1"/>
                        <w:sz w:val="28"/>
                        <w:szCs w:val="28"/>
                        <w:lang w:val="de-DE"/>
                      </w:rPr>
                      <w:t>Max Ullman, Daniel Kühnel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  <w:lang w:val="de-DE"/>
                  </w:rPr>
                  <w:alias w:val="Date"/>
                  <w:tag w:val="Date"/>
                  <w:id w:val="13406932"/>
                  <w:placeholder>
                    <w:docPart w:val="F1000712E4E04904A7400BC9F383298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12-16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519E28B2" w14:textId="474D9F8E" w:rsidR="003C1F14" w:rsidRPr="003C1F14" w:rsidRDefault="003C1F14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  <w:lang w:val="de-DE"/>
                      </w:rPr>
                    </w:pPr>
                    <w:r w:rsidRPr="003C1F14">
                      <w:rPr>
                        <w:color w:val="4472C4" w:themeColor="accent1"/>
                        <w:sz w:val="28"/>
                        <w:szCs w:val="28"/>
                        <w:lang w:val="de-DE"/>
                      </w:rPr>
                      <w:t>12.16.2022</w:t>
                    </w:r>
                  </w:p>
                </w:sdtContent>
              </w:sdt>
              <w:p w14:paraId="3B8C0596" w14:textId="77777777" w:rsidR="003C1F14" w:rsidRPr="003C1F14" w:rsidRDefault="003C1F14">
                <w:pPr>
                  <w:pStyle w:val="NoSpacing"/>
                  <w:rPr>
                    <w:color w:val="4472C4" w:themeColor="accent1"/>
                    <w:lang w:val="de-DE"/>
                  </w:rPr>
                </w:pPr>
              </w:p>
            </w:tc>
          </w:tr>
        </w:tbl>
        <w:p w14:paraId="4DDF991C" w14:textId="79FF9A2B" w:rsidR="003C1F14" w:rsidRPr="003C1F14" w:rsidRDefault="003C1F14">
          <w:pPr>
            <w:rPr>
              <w:lang w:val="de-DE"/>
            </w:rPr>
          </w:pPr>
          <w:r w:rsidRPr="003C1F14">
            <w:rPr>
              <w:lang w:val="de-DE"/>
            </w:rPr>
            <w:br w:type="page"/>
          </w:r>
        </w:p>
      </w:sdtContent>
    </w:sdt>
    <w:sdt>
      <w:sdtPr>
        <w:rPr>
          <w:lang w:val="de-DE"/>
        </w:rPr>
        <w:id w:val="-2107114797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14:paraId="7F0337CB" w14:textId="36F5A482" w:rsidR="003C1F14" w:rsidRPr="003C1F14" w:rsidRDefault="003C1F14">
          <w:pPr>
            <w:pStyle w:val="TOCHeading"/>
            <w:rPr>
              <w:lang w:val="de-DE"/>
            </w:rPr>
          </w:pPr>
          <w:r w:rsidRPr="003C1F14">
            <w:rPr>
              <w:lang w:val="de-DE"/>
            </w:rPr>
            <w:t>Inhaltsverzeichnis</w:t>
          </w:r>
        </w:p>
        <w:p w14:paraId="77AFFD26" w14:textId="7652EBC9" w:rsidR="003C1F14" w:rsidRDefault="003C1F1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3C1F14">
            <w:rPr>
              <w:lang w:val="de-DE"/>
            </w:rPr>
            <w:fldChar w:fldCharType="begin"/>
          </w:r>
          <w:r w:rsidRPr="003C1F14">
            <w:rPr>
              <w:lang w:val="de-DE"/>
            </w:rPr>
            <w:instrText xml:space="preserve"> TOC \o "1-3" \h \z \u </w:instrText>
          </w:r>
          <w:r w:rsidRPr="003C1F14">
            <w:rPr>
              <w:lang w:val="de-DE"/>
            </w:rPr>
            <w:fldChar w:fldCharType="separate"/>
          </w:r>
          <w:hyperlink w:anchor="_Toc122092077" w:history="1">
            <w:r w:rsidRPr="00E55638">
              <w:rPr>
                <w:rStyle w:val="Hyperlink"/>
                <w:noProof/>
                <w:lang w:val="de-DE"/>
              </w:rPr>
              <w:t>1.</w:t>
            </w:r>
            <w:r>
              <w:rPr>
                <w:noProof/>
              </w:rPr>
              <w:tab/>
            </w:r>
            <w:r w:rsidRPr="00E55638">
              <w:rPr>
                <w:rStyle w:val="Hyperlink"/>
                <w:noProof/>
                <w:lang w:val="de-DE"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F8DBF" w14:textId="62BE90FA" w:rsidR="003C1F14" w:rsidRDefault="003C1F1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2092078" w:history="1">
            <w:r w:rsidRPr="00E55638">
              <w:rPr>
                <w:rStyle w:val="Hyperlink"/>
                <w:noProof/>
                <w:lang w:val="de-DE"/>
              </w:rPr>
              <w:t>2.</w:t>
            </w:r>
            <w:r>
              <w:rPr>
                <w:noProof/>
              </w:rPr>
              <w:tab/>
            </w:r>
            <w:r w:rsidRPr="00E55638">
              <w:rPr>
                <w:rStyle w:val="Hyperlink"/>
                <w:noProof/>
                <w:lang w:val="de-DE"/>
              </w:rPr>
              <w:t>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DA470" w14:textId="3D6E22AB" w:rsidR="003C1F14" w:rsidRDefault="003C1F1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2092079" w:history="1">
            <w:r w:rsidRPr="00E55638">
              <w:rPr>
                <w:rStyle w:val="Hyperlink"/>
                <w:noProof/>
                <w:lang w:val="de-DE"/>
              </w:rPr>
              <w:t>3.</w:t>
            </w:r>
            <w:r>
              <w:rPr>
                <w:noProof/>
              </w:rPr>
              <w:tab/>
            </w:r>
            <w:r w:rsidRPr="00E55638">
              <w:rPr>
                <w:rStyle w:val="Hyperlink"/>
                <w:noProof/>
                <w:lang w:val="de-DE"/>
              </w:rPr>
              <w:t>Auswertung und Refle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05770" w14:textId="5ADA4489" w:rsidR="003C1F14" w:rsidRPr="003C1F14" w:rsidRDefault="003C1F14">
          <w:pPr>
            <w:rPr>
              <w:lang w:val="de-DE"/>
            </w:rPr>
          </w:pPr>
          <w:r w:rsidRPr="003C1F14">
            <w:rPr>
              <w:b/>
              <w:bCs/>
              <w:noProof/>
              <w:lang w:val="de-DE"/>
            </w:rPr>
            <w:fldChar w:fldCharType="end"/>
          </w:r>
        </w:p>
      </w:sdtContent>
    </w:sdt>
    <w:p w14:paraId="2F558426" w14:textId="77509262" w:rsidR="003C1F14" w:rsidRPr="003C1F14" w:rsidRDefault="003C1F14">
      <w:pPr>
        <w:jc w:val="left"/>
        <w:rPr>
          <w:lang w:val="de-DE"/>
        </w:rPr>
      </w:pPr>
      <w:r w:rsidRPr="003C1F14">
        <w:rPr>
          <w:lang w:val="de-DE"/>
        </w:rPr>
        <w:br w:type="page"/>
      </w:r>
    </w:p>
    <w:p w14:paraId="690C9E3A" w14:textId="0481FA70" w:rsidR="002F3CAE" w:rsidRPr="003C1F14" w:rsidRDefault="003C1F14" w:rsidP="003C1F14">
      <w:pPr>
        <w:pStyle w:val="Heading1"/>
        <w:numPr>
          <w:ilvl w:val="0"/>
          <w:numId w:val="1"/>
        </w:numPr>
        <w:rPr>
          <w:lang w:val="de-DE"/>
        </w:rPr>
      </w:pPr>
      <w:bookmarkStart w:id="0" w:name="_Toc122092077"/>
      <w:r w:rsidRPr="003C1F14">
        <w:rPr>
          <w:lang w:val="de-DE"/>
        </w:rPr>
        <w:lastRenderedPageBreak/>
        <w:t>Analyse</w:t>
      </w:r>
      <w:bookmarkEnd w:id="0"/>
    </w:p>
    <w:p w14:paraId="097146E6" w14:textId="59B99F79" w:rsidR="003C1F14" w:rsidRPr="003C1F14" w:rsidRDefault="003C1F14" w:rsidP="003C1F14">
      <w:pPr>
        <w:rPr>
          <w:lang w:val="de-DE"/>
        </w:rPr>
      </w:pPr>
    </w:p>
    <w:p w14:paraId="4127CE75" w14:textId="52293834" w:rsidR="003C1F14" w:rsidRPr="003C1F14" w:rsidRDefault="003C1F14" w:rsidP="003C1F14">
      <w:pPr>
        <w:pStyle w:val="Heading1"/>
        <w:numPr>
          <w:ilvl w:val="0"/>
          <w:numId w:val="1"/>
        </w:numPr>
        <w:rPr>
          <w:lang w:val="de-DE"/>
        </w:rPr>
      </w:pPr>
      <w:bookmarkStart w:id="1" w:name="_Toc122092078"/>
      <w:r w:rsidRPr="003C1F14">
        <w:rPr>
          <w:lang w:val="de-DE"/>
        </w:rPr>
        <w:t>Projektplanung</w:t>
      </w:r>
      <w:bookmarkEnd w:id="1"/>
    </w:p>
    <w:p w14:paraId="125E0FEA" w14:textId="3D954280" w:rsidR="003C1F14" w:rsidRPr="003C1F14" w:rsidRDefault="003C1F14" w:rsidP="003C1F14">
      <w:pPr>
        <w:rPr>
          <w:lang w:val="de-DE"/>
        </w:rPr>
      </w:pPr>
    </w:p>
    <w:p w14:paraId="2224EEB6" w14:textId="46CAB908" w:rsidR="003C1F14" w:rsidRPr="003C1F14" w:rsidRDefault="003C1F14" w:rsidP="003C1F14">
      <w:pPr>
        <w:pStyle w:val="Heading1"/>
        <w:numPr>
          <w:ilvl w:val="0"/>
          <w:numId w:val="1"/>
        </w:numPr>
        <w:rPr>
          <w:lang w:val="de-DE"/>
        </w:rPr>
      </w:pPr>
      <w:bookmarkStart w:id="2" w:name="_Toc122092079"/>
      <w:r w:rsidRPr="003C1F14">
        <w:rPr>
          <w:lang w:val="de-DE"/>
        </w:rPr>
        <w:t>Auswertung und Reflektion</w:t>
      </w:r>
      <w:bookmarkEnd w:id="2"/>
    </w:p>
    <w:sectPr w:rsidR="003C1F14" w:rsidRPr="003C1F14" w:rsidSect="003C1F14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EF04D" w14:textId="77777777" w:rsidR="003C1F14" w:rsidRDefault="003C1F14" w:rsidP="003C1F14">
      <w:pPr>
        <w:spacing w:after="0" w:line="240" w:lineRule="auto"/>
      </w:pPr>
      <w:r>
        <w:separator/>
      </w:r>
    </w:p>
  </w:endnote>
  <w:endnote w:type="continuationSeparator" w:id="0">
    <w:p w14:paraId="4677D0E9" w14:textId="77777777" w:rsidR="003C1F14" w:rsidRDefault="003C1F14" w:rsidP="003C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F117F" w14:textId="77777777" w:rsidR="003C1F14" w:rsidRDefault="003C1F14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1E596A1" w14:textId="77777777" w:rsidR="003C1F14" w:rsidRDefault="003C1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73341" w14:textId="77777777" w:rsidR="003C1F14" w:rsidRDefault="003C1F14" w:rsidP="003C1F14">
      <w:pPr>
        <w:spacing w:after="0" w:line="240" w:lineRule="auto"/>
      </w:pPr>
      <w:r>
        <w:separator/>
      </w:r>
    </w:p>
  </w:footnote>
  <w:footnote w:type="continuationSeparator" w:id="0">
    <w:p w14:paraId="0983F097" w14:textId="77777777" w:rsidR="003C1F14" w:rsidRDefault="003C1F14" w:rsidP="003C1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62AA7"/>
    <w:multiLevelType w:val="hybridMultilevel"/>
    <w:tmpl w:val="3A182F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F14"/>
    <w:rsid w:val="00077DA0"/>
    <w:rsid w:val="002B12E1"/>
    <w:rsid w:val="003C1F14"/>
    <w:rsid w:val="005412C8"/>
    <w:rsid w:val="0056679A"/>
    <w:rsid w:val="0073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3466B"/>
  <w15:chartTrackingRefBased/>
  <w15:docId w15:val="{FC787687-9D2D-4039-953A-112D902B4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F14"/>
    <w:pPr>
      <w:jc w:val="both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F14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C1F14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C1F14"/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C1F1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C1F14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1F14"/>
    <w:pPr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3C1F1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C1F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1F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1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F14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3C1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F14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B3AEF958EA4A428C3FC62DECDDC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21984-3F3C-4E78-A0F5-FDC2FC36D01A}"/>
      </w:docPartPr>
      <w:docPartBody>
        <w:p w:rsidR="00000000" w:rsidRDefault="001C6406" w:rsidP="001C6406">
          <w:pPr>
            <w:pStyle w:val="FAB3AEF958EA4A428C3FC62DECDDCF6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EDD0DBDAEFF4EBAAF724AF062B58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C5F08-E989-4CD4-9E4B-8E935F1E7EDE}"/>
      </w:docPartPr>
      <w:docPartBody>
        <w:p w:rsidR="00000000" w:rsidRDefault="001C6406" w:rsidP="001C6406">
          <w:pPr>
            <w:pStyle w:val="CEDD0DBDAEFF4EBAAF724AF062B58EBE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F1000712E4E04904A7400BC9F3832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73EB9-E4D4-41A2-BA58-5F8C59A7021F}"/>
      </w:docPartPr>
      <w:docPartBody>
        <w:p w:rsidR="00000000" w:rsidRDefault="001C6406" w:rsidP="001C6406">
          <w:pPr>
            <w:pStyle w:val="F1000712E4E04904A7400BC9F3832983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116255277D2F4A20B7F874B67E959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AECC1-AC78-49EB-A8D9-0479D9B6705F}"/>
      </w:docPartPr>
      <w:docPartBody>
        <w:p w:rsidR="00000000" w:rsidRDefault="001C6406">
          <w:r w:rsidRPr="00792EED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406"/>
    <w:rsid w:val="001C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8811072D03486A82C80448FCB9B1B7">
    <w:name w:val="8E8811072D03486A82C80448FCB9B1B7"/>
    <w:rsid w:val="001C6406"/>
  </w:style>
  <w:style w:type="paragraph" w:customStyle="1" w:styleId="FAB3AEF958EA4A428C3FC62DECDDCF6F">
    <w:name w:val="FAB3AEF958EA4A428C3FC62DECDDCF6F"/>
    <w:rsid w:val="001C6406"/>
  </w:style>
  <w:style w:type="paragraph" w:customStyle="1" w:styleId="42B537D20CFE43EF845E75F75D4BE18C">
    <w:name w:val="42B537D20CFE43EF845E75F75D4BE18C"/>
    <w:rsid w:val="001C6406"/>
  </w:style>
  <w:style w:type="paragraph" w:customStyle="1" w:styleId="CEDD0DBDAEFF4EBAAF724AF062B58EBE">
    <w:name w:val="CEDD0DBDAEFF4EBAAF724AF062B58EBE"/>
    <w:rsid w:val="001C6406"/>
  </w:style>
  <w:style w:type="paragraph" w:customStyle="1" w:styleId="F1000712E4E04904A7400BC9F3832983">
    <w:name w:val="F1000712E4E04904A7400BC9F3832983"/>
    <w:rsid w:val="001C6406"/>
  </w:style>
  <w:style w:type="character" w:styleId="PlaceholderText">
    <w:name w:val="Placeholder Text"/>
    <w:basedOn w:val="DefaultParagraphFont"/>
    <w:uiPriority w:val="99"/>
    <w:semiHidden/>
    <w:rsid w:val="001C64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6A4D5B-250A-425A-BBED-E3B043C7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</Words>
  <Characters>402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dokumentation</vt:lpstr>
    </vt:vector>
  </TitlesOfParts>
  <Company>NTT Data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dokumentation</dc:title>
  <dc:subject/>
  <dc:creator>Max Ullman, Daniel Kühnel</dc:creator>
  <cp:keywords/>
  <dc:description/>
  <cp:lastModifiedBy>Kuehnel, Daniel</cp:lastModifiedBy>
  <cp:revision>1</cp:revision>
  <dcterms:created xsi:type="dcterms:W3CDTF">2022-12-16T13:00:00Z</dcterms:created>
  <dcterms:modified xsi:type="dcterms:W3CDTF">2022-12-16T13:08:00Z</dcterms:modified>
</cp:coreProperties>
</file>